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1E5" w:rsidRPr="00914F3F" w:rsidRDefault="003F71E5" w:rsidP="003F7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w w:val="200"/>
          <w:sz w:val="8"/>
          <w:szCs w:val="20"/>
          <w:lang w:val="uk-UA" w:eastAsia="ru-RU"/>
        </w:rPr>
      </w:pPr>
      <w:r w:rsidRPr="00914F3F">
        <w:rPr>
          <w:rFonts w:ascii="Times New Roman" w:eastAsia="Times New Roman" w:hAnsi="Times New Roman" w:cs="Times New Roman"/>
          <w:b/>
          <w:smallCaps/>
          <w:noProof/>
          <w:color w:val="000000"/>
          <w:sz w:val="28"/>
          <w:szCs w:val="20"/>
          <w:lang w:eastAsia="ru-RU"/>
        </w:rPr>
        <w:drawing>
          <wp:inline distT="0" distB="0" distL="0" distR="0">
            <wp:extent cx="432000" cy="612000"/>
            <wp:effectExtent l="0" t="0" r="0" b="0"/>
            <wp:docPr id="1" name="Рисунок 1" descr="ерб_2 cop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рб_2 cop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1E5" w:rsidRPr="00914F3F" w:rsidRDefault="003F71E5" w:rsidP="003F7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14F3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олтавська область</w:t>
      </w:r>
    </w:p>
    <w:p w:rsidR="003F71E5" w:rsidRPr="00914F3F" w:rsidRDefault="003F71E5" w:rsidP="00BA4C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914F3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Хорольська міська рада</w:t>
      </w:r>
    </w:p>
    <w:p w:rsidR="003F71E5" w:rsidRPr="00914F3F" w:rsidRDefault="003F71E5" w:rsidP="00BA4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14F3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Хорольський міський голова</w:t>
      </w:r>
    </w:p>
    <w:p w:rsidR="003F71E5" w:rsidRPr="00914F3F" w:rsidRDefault="003F71E5" w:rsidP="00BA4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14F3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ОЗПОРЯДЖЕННЯ</w:t>
      </w:r>
    </w:p>
    <w:p w:rsidR="007D702D" w:rsidRDefault="007D702D" w:rsidP="00BA4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454ED2" w:rsidRDefault="00454ED2" w:rsidP="00BA4C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F71E5" w:rsidRDefault="003F71E5" w:rsidP="00BA4C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969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3</w:t>
      </w:r>
      <w:r w:rsidR="00501609" w:rsidRPr="00705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69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истопад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ку</w:t>
      </w:r>
      <w:r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A969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A969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</w:t>
      </w:r>
      <w:r w:rsidR="00BA4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="00A969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A969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5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р</w:t>
      </w:r>
    </w:p>
    <w:p w:rsidR="003F71E5" w:rsidRDefault="003F71E5" w:rsidP="00BA4C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54ED2" w:rsidRPr="00BA4C0E" w:rsidRDefault="003F71E5" w:rsidP="00BA4C0E">
      <w:pPr>
        <w:pStyle w:val="a3"/>
        <w:spacing w:before="0" w:beforeAutospacing="0" w:after="0" w:afterAutospacing="0"/>
        <w:ind w:right="5385"/>
        <w:jc w:val="both"/>
        <w:rPr>
          <w:b/>
          <w:sz w:val="28"/>
          <w:szCs w:val="28"/>
          <w:lang w:val="uk-UA"/>
        </w:rPr>
      </w:pPr>
      <w:r w:rsidRPr="00BA4C0E">
        <w:rPr>
          <w:b/>
          <w:sz w:val="28"/>
          <w:szCs w:val="28"/>
          <w:lang w:val="uk-UA"/>
        </w:rPr>
        <w:t>Про затвердження  паспортів</w:t>
      </w:r>
      <w:r w:rsidR="00BA4C0E">
        <w:rPr>
          <w:b/>
          <w:sz w:val="28"/>
          <w:szCs w:val="28"/>
          <w:lang w:val="uk-UA"/>
        </w:rPr>
        <w:t xml:space="preserve"> </w:t>
      </w:r>
      <w:r w:rsidRPr="00BA4C0E">
        <w:rPr>
          <w:b/>
          <w:sz w:val="28"/>
          <w:szCs w:val="28"/>
          <w:lang w:val="uk-UA"/>
        </w:rPr>
        <w:t>бюджетних програм на 2020 рік</w:t>
      </w:r>
    </w:p>
    <w:p w:rsidR="00BA4C0E" w:rsidRDefault="003F71E5" w:rsidP="00BA4C0E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t> </w:t>
      </w:r>
      <w:r>
        <w:rPr>
          <w:lang w:val="uk-UA"/>
        </w:rPr>
        <w:tab/>
      </w:r>
      <w:r w:rsidRPr="00EF3993">
        <w:rPr>
          <w:sz w:val="28"/>
          <w:szCs w:val="28"/>
          <w:lang w:val="uk-UA"/>
        </w:rPr>
        <w:t>Керуючись ст.20 Бюджетного кодексу України,</w:t>
      </w:r>
      <w:r w:rsidRPr="00EF3993">
        <w:rPr>
          <w:sz w:val="28"/>
          <w:szCs w:val="28"/>
        </w:rPr>
        <w:t> </w:t>
      </w:r>
      <w:r w:rsidRPr="00EF3993">
        <w:rPr>
          <w:sz w:val="28"/>
          <w:szCs w:val="28"/>
          <w:lang w:val="uk-UA"/>
        </w:rPr>
        <w:t xml:space="preserve"> ст.42 Закону України “Про місцеве самоврядування в Україні”, Правилами складання паспортів бюджетних програм місцевих бюджетів та звітів про їх виконання, затвердженими наказом Міністерства фінансів України від 26 серпня 2014 року №</w:t>
      </w:r>
      <w:r w:rsidR="007D702D">
        <w:rPr>
          <w:sz w:val="28"/>
          <w:szCs w:val="28"/>
          <w:lang w:val="uk-UA"/>
        </w:rPr>
        <w:t xml:space="preserve"> </w:t>
      </w:r>
      <w:r w:rsidRPr="00EF3993">
        <w:rPr>
          <w:sz w:val="28"/>
          <w:szCs w:val="28"/>
          <w:lang w:val="uk-UA"/>
        </w:rPr>
        <w:t xml:space="preserve">836 “Про деякі питання запровадження програмно-цільового методу складання та виконання місцевих бюджетів”, відповідно до рішення сесії </w:t>
      </w:r>
      <w:r>
        <w:rPr>
          <w:sz w:val="28"/>
          <w:szCs w:val="28"/>
          <w:lang w:val="uk-UA"/>
        </w:rPr>
        <w:t>Хорольської міської</w:t>
      </w:r>
      <w:r w:rsidRPr="00EF3993">
        <w:rPr>
          <w:sz w:val="28"/>
          <w:szCs w:val="28"/>
          <w:lang w:val="uk-UA"/>
        </w:rPr>
        <w:t xml:space="preserve"> ради від </w:t>
      </w:r>
      <w:r w:rsidR="007D702D">
        <w:rPr>
          <w:sz w:val="28"/>
          <w:szCs w:val="28"/>
          <w:lang w:val="uk-UA"/>
        </w:rPr>
        <w:t>01</w:t>
      </w:r>
      <w:r w:rsidRPr="00EF3993">
        <w:rPr>
          <w:sz w:val="28"/>
          <w:szCs w:val="28"/>
          <w:lang w:val="uk-UA"/>
        </w:rPr>
        <w:t xml:space="preserve"> </w:t>
      </w:r>
      <w:r w:rsidR="007D702D">
        <w:rPr>
          <w:sz w:val="28"/>
          <w:szCs w:val="28"/>
          <w:lang w:val="uk-UA"/>
        </w:rPr>
        <w:t>липня</w:t>
      </w:r>
      <w:r w:rsidRPr="00EF3993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0</w:t>
      </w:r>
      <w:r w:rsidRPr="00EF3993">
        <w:rPr>
          <w:sz w:val="28"/>
          <w:szCs w:val="28"/>
          <w:lang w:val="uk-UA"/>
        </w:rPr>
        <w:t xml:space="preserve"> року №</w:t>
      </w:r>
      <w:r w:rsidR="00705084">
        <w:rPr>
          <w:sz w:val="28"/>
          <w:szCs w:val="28"/>
          <w:lang w:val="uk-UA"/>
        </w:rPr>
        <w:t xml:space="preserve"> 1</w:t>
      </w:r>
      <w:r w:rsidR="007D702D">
        <w:rPr>
          <w:sz w:val="28"/>
          <w:szCs w:val="28"/>
          <w:lang w:val="uk-UA"/>
        </w:rPr>
        <w:t>7</w:t>
      </w:r>
      <w:r w:rsidR="00B72644">
        <w:rPr>
          <w:sz w:val="28"/>
          <w:szCs w:val="28"/>
          <w:lang w:val="uk-UA"/>
        </w:rPr>
        <w:t>64</w:t>
      </w:r>
      <w:r w:rsidRPr="00EF39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Про </w:t>
      </w:r>
      <w:r w:rsidR="00705084">
        <w:rPr>
          <w:sz w:val="28"/>
          <w:szCs w:val="28"/>
          <w:lang w:val="uk-UA"/>
        </w:rPr>
        <w:t xml:space="preserve">внесення змін до </w:t>
      </w:r>
      <w:r>
        <w:rPr>
          <w:sz w:val="28"/>
          <w:szCs w:val="28"/>
          <w:lang w:val="uk-UA"/>
        </w:rPr>
        <w:t>бюджет</w:t>
      </w:r>
      <w:r w:rsidR="0070508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Хорольської міської ради на 2020 рік»</w:t>
      </w:r>
      <w:r w:rsidR="00BA4C0E">
        <w:rPr>
          <w:sz w:val="28"/>
          <w:szCs w:val="28"/>
          <w:lang w:val="uk-UA"/>
        </w:rPr>
        <w:t>, ВИРІШИВ:</w:t>
      </w:r>
    </w:p>
    <w:p w:rsidR="00BA4C0E" w:rsidRDefault="00BA4C0E" w:rsidP="00BA4C0E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  <w:lang w:val="uk-UA"/>
        </w:rPr>
      </w:pPr>
    </w:p>
    <w:p w:rsidR="00501609" w:rsidRDefault="00BA4C0E" w:rsidP="00BA4C0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BA4C0E">
        <w:rPr>
          <w:b/>
          <w:sz w:val="28"/>
          <w:szCs w:val="28"/>
          <w:lang w:val="uk-UA"/>
        </w:rPr>
        <w:t>1.</w:t>
      </w:r>
      <w:r w:rsidR="003F71E5" w:rsidRPr="00BB0FCF">
        <w:rPr>
          <w:sz w:val="28"/>
          <w:szCs w:val="28"/>
          <w:lang w:val="uk-UA"/>
        </w:rPr>
        <w:t>Затвердити па</w:t>
      </w:r>
      <w:r w:rsidR="003F71E5">
        <w:rPr>
          <w:sz w:val="28"/>
          <w:szCs w:val="28"/>
          <w:lang w:val="uk-UA"/>
        </w:rPr>
        <w:t>спорти бюджетних програм на 2020 р</w:t>
      </w:r>
      <w:r w:rsidR="003F71E5" w:rsidRPr="00BB0FCF">
        <w:rPr>
          <w:sz w:val="28"/>
          <w:szCs w:val="28"/>
          <w:lang w:val="uk-UA"/>
        </w:rPr>
        <w:t xml:space="preserve">ік виконавчого комітету </w:t>
      </w:r>
      <w:r w:rsidR="003F71E5">
        <w:rPr>
          <w:sz w:val="28"/>
          <w:szCs w:val="28"/>
          <w:lang w:val="uk-UA"/>
        </w:rPr>
        <w:t>Хорольської міської</w:t>
      </w:r>
      <w:r w:rsidR="003F71E5" w:rsidRPr="00BB0FCF">
        <w:rPr>
          <w:sz w:val="28"/>
          <w:szCs w:val="28"/>
          <w:lang w:val="uk-UA"/>
        </w:rPr>
        <w:t xml:space="preserve"> ради за кодами типової програмної класифікац</w:t>
      </w:r>
      <w:r w:rsidR="003F71E5">
        <w:rPr>
          <w:sz w:val="28"/>
          <w:szCs w:val="28"/>
          <w:lang w:val="uk-UA"/>
        </w:rPr>
        <w:t>і</w:t>
      </w:r>
      <w:r w:rsidR="003F71E5" w:rsidRPr="00BB0FCF">
        <w:rPr>
          <w:sz w:val="28"/>
          <w:szCs w:val="28"/>
          <w:lang w:val="uk-UA"/>
        </w:rPr>
        <w:t>ї видатків та кредитування місцевого бюджету:</w:t>
      </w:r>
    </w:p>
    <w:p w:rsidR="00B72644" w:rsidRDefault="00B72644" w:rsidP="00BA4C0E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0110180 «</w:t>
      </w:r>
      <w:r w:rsidRPr="00B72644">
        <w:rPr>
          <w:sz w:val="28"/>
          <w:szCs w:val="28"/>
          <w:lang w:val="uk-UA"/>
        </w:rPr>
        <w:t>Інша діяльність у сфері державного управління</w:t>
      </w:r>
      <w:r>
        <w:rPr>
          <w:sz w:val="28"/>
          <w:szCs w:val="28"/>
          <w:lang w:val="uk-UA"/>
        </w:rPr>
        <w:t>»;</w:t>
      </w:r>
    </w:p>
    <w:p w:rsidR="00A96985" w:rsidRDefault="00A96985" w:rsidP="00BA4C0E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0113242 «</w:t>
      </w:r>
      <w:r w:rsidRPr="00A96985">
        <w:rPr>
          <w:sz w:val="28"/>
          <w:szCs w:val="28"/>
          <w:lang w:val="uk-UA"/>
        </w:rPr>
        <w:t>Інші заходи у сфері соціального захисту і соціального забезпечення</w:t>
      </w:r>
      <w:r>
        <w:rPr>
          <w:sz w:val="28"/>
          <w:szCs w:val="28"/>
          <w:lang w:val="uk-UA"/>
        </w:rPr>
        <w:t>»;</w:t>
      </w:r>
    </w:p>
    <w:p w:rsidR="00A96985" w:rsidRDefault="00A96985" w:rsidP="00BA4C0E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0115012 «</w:t>
      </w:r>
      <w:r w:rsidRPr="00A96985">
        <w:rPr>
          <w:sz w:val="28"/>
          <w:szCs w:val="28"/>
          <w:lang w:val="uk-UA"/>
        </w:rPr>
        <w:t>Проведення навчально-тренувальних зборів і змагань з неолімпійських видів спорту</w:t>
      </w:r>
      <w:r>
        <w:rPr>
          <w:sz w:val="28"/>
          <w:szCs w:val="28"/>
          <w:lang w:val="uk-UA"/>
        </w:rPr>
        <w:t>»;</w:t>
      </w:r>
    </w:p>
    <w:p w:rsidR="003F71E5" w:rsidRDefault="003F71E5" w:rsidP="00BA4C0E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01160</w:t>
      </w:r>
      <w:r w:rsidR="0060096B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0 «</w:t>
      </w:r>
      <w:r w:rsidR="0060096B" w:rsidRPr="0060096B">
        <w:rPr>
          <w:sz w:val="28"/>
          <w:szCs w:val="28"/>
          <w:lang w:val="uk-UA"/>
        </w:rPr>
        <w:t>Заходи, пов`язані з поліпшенням питної води</w:t>
      </w:r>
      <w:r>
        <w:rPr>
          <w:sz w:val="28"/>
          <w:szCs w:val="28"/>
          <w:lang w:val="uk-UA"/>
        </w:rPr>
        <w:t>»</w:t>
      </w:r>
      <w:r w:rsidR="00312BC8">
        <w:rPr>
          <w:sz w:val="28"/>
          <w:szCs w:val="28"/>
          <w:lang w:val="uk-UA"/>
        </w:rPr>
        <w:t>;</w:t>
      </w:r>
    </w:p>
    <w:p w:rsidR="00A96985" w:rsidRDefault="00A96985" w:rsidP="00BA4C0E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0117330 «</w:t>
      </w:r>
      <w:r w:rsidRPr="00A96985">
        <w:rPr>
          <w:sz w:val="28"/>
          <w:szCs w:val="28"/>
          <w:lang w:val="uk-UA"/>
        </w:rPr>
        <w:t>Будівництво інших об`єктів комунальної власності</w:t>
      </w:r>
      <w:r>
        <w:rPr>
          <w:sz w:val="28"/>
          <w:szCs w:val="28"/>
          <w:lang w:val="uk-UA"/>
        </w:rPr>
        <w:t>»;</w:t>
      </w:r>
    </w:p>
    <w:p w:rsidR="00A96985" w:rsidRDefault="00A96985" w:rsidP="00BA4C0E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0117370 «</w:t>
      </w:r>
      <w:r w:rsidRPr="00A96985">
        <w:rPr>
          <w:sz w:val="28"/>
          <w:szCs w:val="28"/>
          <w:lang w:val="uk-UA"/>
        </w:rPr>
        <w:t>Реалізація інших заходів щодо соціально-економічного розвитку територій</w:t>
      </w:r>
      <w:r>
        <w:rPr>
          <w:sz w:val="28"/>
          <w:szCs w:val="28"/>
          <w:lang w:val="uk-UA"/>
        </w:rPr>
        <w:t>»;</w:t>
      </w:r>
    </w:p>
    <w:p w:rsidR="00BA4C0E" w:rsidRDefault="003F71E5" w:rsidP="00BA4C0E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A4C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117442 «Утримання та розвиток інш</w:t>
      </w:r>
      <w:bookmarkStart w:id="0" w:name="_GoBack"/>
      <w:bookmarkEnd w:id="0"/>
      <w:r>
        <w:rPr>
          <w:sz w:val="28"/>
          <w:szCs w:val="28"/>
          <w:lang w:val="uk-UA"/>
        </w:rPr>
        <w:t>их об’єкт</w:t>
      </w:r>
      <w:r w:rsidR="00BA4C0E">
        <w:rPr>
          <w:sz w:val="28"/>
          <w:szCs w:val="28"/>
          <w:lang w:val="uk-UA"/>
        </w:rPr>
        <w:t>ів транспортної інфраструктури».</w:t>
      </w:r>
    </w:p>
    <w:p w:rsidR="00BA4C0E" w:rsidRDefault="00BA4C0E" w:rsidP="00BA4C0E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96985" w:rsidRPr="00BA4C0E" w:rsidRDefault="00BA4C0E" w:rsidP="00BA4C0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BA4C0E">
        <w:rPr>
          <w:b/>
          <w:sz w:val="28"/>
          <w:szCs w:val="28"/>
          <w:lang w:val="uk-UA"/>
        </w:rPr>
        <w:t>2.</w:t>
      </w:r>
      <w:r w:rsidR="003F71E5" w:rsidRPr="00BA4C0E">
        <w:rPr>
          <w:sz w:val="28"/>
          <w:szCs w:val="28"/>
          <w:lang w:val="uk-UA"/>
        </w:rPr>
        <w:t>Контроль за виконання даного розпорядження покласти на начальника відділу бухгалтерського обліку, звітності та господар</w:t>
      </w:r>
      <w:r>
        <w:rPr>
          <w:sz w:val="28"/>
          <w:szCs w:val="28"/>
          <w:lang w:val="uk-UA"/>
        </w:rPr>
        <w:t>ського забезпечення Глущенко Ю.</w:t>
      </w:r>
      <w:r w:rsidR="003F71E5" w:rsidRPr="00BA4C0E">
        <w:rPr>
          <w:sz w:val="28"/>
          <w:szCs w:val="28"/>
          <w:lang w:val="uk-UA"/>
        </w:rPr>
        <w:t>О.</w:t>
      </w:r>
    </w:p>
    <w:p w:rsidR="00A96985" w:rsidRPr="00BA4C0E" w:rsidRDefault="00A96985" w:rsidP="00BA4C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6985" w:rsidRDefault="00A96985" w:rsidP="00BA4C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52E1" w:rsidRDefault="007D702D" w:rsidP="00BA4C0E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F71E5"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й </w:t>
      </w:r>
      <w:r w:rsidR="003F71E5"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312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F71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3F71E5"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F71E5"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F71E5"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F71E5"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F71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312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М.Волошин </w:t>
      </w:r>
    </w:p>
    <w:sectPr w:rsidR="003B52E1" w:rsidSect="00BA4C0E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5228"/>
    <w:multiLevelType w:val="hybridMultilevel"/>
    <w:tmpl w:val="9FC4B138"/>
    <w:lvl w:ilvl="0" w:tplc="CC64CEAE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A7B32A3"/>
    <w:multiLevelType w:val="hybridMultilevel"/>
    <w:tmpl w:val="1380525E"/>
    <w:lvl w:ilvl="0" w:tplc="DF64ADE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F71E5"/>
    <w:rsid w:val="00056E11"/>
    <w:rsid w:val="000B62F2"/>
    <w:rsid w:val="00153B78"/>
    <w:rsid w:val="001E3878"/>
    <w:rsid w:val="00312BC8"/>
    <w:rsid w:val="003B52E1"/>
    <w:rsid w:val="003F71E5"/>
    <w:rsid w:val="00454ED2"/>
    <w:rsid w:val="00501609"/>
    <w:rsid w:val="0060096B"/>
    <w:rsid w:val="00705084"/>
    <w:rsid w:val="007D702D"/>
    <w:rsid w:val="00810EF5"/>
    <w:rsid w:val="00864B1D"/>
    <w:rsid w:val="00884F2B"/>
    <w:rsid w:val="009258A7"/>
    <w:rsid w:val="00A96985"/>
    <w:rsid w:val="00B72644"/>
    <w:rsid w:val="00BA4C0E"/>
    <w:rsid w:val="00C33383"/>
    <w:rsid w:val="00D516AD"/>
    <w:rsid w:val="00E617E4"/>
    <w:rsid w:val="00F87E3B"/>
    <w:rsid w:val="00FA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F71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7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F71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1352-5F19-47EB-B5DA-5509C658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11-03T11:25:00Z</cp:lastPrinted>
  <dcterms:created xsi:type="dcterms:W3CDTF">2020-11-03T11:26:00Z</dcterms:created>
  <dcterms:modified xsi:type="dcterms:W3CDTF">2020-11-06T07:30:00Z</dcterms:modified>
</cp:coreProperties>
</file>